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E1E7" w14:textId="77777777" w:rsidR="00E374C4" w:rsidRPr="00130D0C" w:rsidRDefault="005636D2" w:rsidP="00E374C4">
      <w:pPr>
        <w:jc w:val="center"/>
        <w:rPr>
          <w:b/>
          <w:bCs/>
          <w:color w:val="365F91" w:themeColor="accent1" w:themeShade="BF"/>
          <w:sz w:val="16"/>
          <w:szCs w:val="16"/>
        </w:rPr>
      </w:pPr>
      <w:r w:rsidRPr="00130D0C">
        <w:rPr>
          <w:b/>
          <w:bCs/>
          <w:noProof/>
          <w:color w:val="365F91" w:themeColor="accent1" w:themeShade="BF"/>
          <w:sz w:val="16"/>
          <w:szCs w:val="16"/>
        </w:rPr>
        <w:drawing>
          <wp:inline distT="0" distB="0" distL="0" distR="0" wp14:anchorId="63899B78" wp14:editId="311E39A4">
            <wp:extent cx="819150" cy="1065530"/>
            <wp:effectExtent l="19050" t="0" r="0" b="0"/>
            <wp:docPr id="1" name="ipfKs_ssOuwV417QM:" descr="San_Giovanni_in_Fiore-Stem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s_ssOuwV417QM:" descr="San_Giovanni_in_Fiore-Stem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93031" w14:textId="77777777" w:rsidR="005636D2" w:rsidRPr="00130D0C" w:rsidRDefault="005636D2" w:rsidP="00E374C4">
      <w:pPr>
        <w:jc w:val="center"/>
        <w:rPr>
          <w:b/>
          <w:bCs/>
          <w:color w:val="365F91" w:themeColor="accent1" w:themeShade="BF"/>
          <w:sz w:val="16"/>
          <w:szCs w:val="16"/>
        </w:rPr>
      </w:pPr>
    </w:p>
    <w:p w14:paraId="294A700A" w14:textId="77777777" w:rsidR="005636D2" w:rsidRPr="00130D0C" w:rsidRDefault="005636D2" w:rsidP="00E374C4">
      <w:pPr>
        <w:jc w:val="center"/>
        <w:rPr>
          <w:b/>
          <w:bCs/>
          <w:color w:val="365F91" w:themeColor="accent1" w:themeShade="BF"/>
          <w:sz w:val="16"/>
          <w:szCs w:val="16"/>
        </w:rPr>
      </w:pPr>
    </w:p>
    <w:p w14:paraId="27B8F7DE" w14:textId="77777777" w:rsidR="00130D0C" w:rsidRPr="00130D0C" w:rsidRDefault="00130D0C" w:rsidP="00130D0C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30D0C">
        <w:rPr>
          <w:rFonts w:asciiTheme="minorHAnsi" w:hAnsiTheme="minorHAnsi"/>
          <w:b/>
          <w:color w:val="1F497D" w:themeColor="text2"/>
          <w:sz w:val="16"/>
          <w:szCs w:val="16"/>
        </w:rPr>
        <w:t>AMBITO TERRITORIALE SOCIALE</w:t>
      </w:r>
    </w:p>
    <w:p w14:paraId="7E09B704" w14:textId="77777777" w:rsidR="00130D0C" w:rsidRPr="00130D0C" w:rsidRDefault="00130D0C" w:rsidP="00130D0C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30D0C">
        <w:rPr>
          <w:rFonts w:asciiTheme="minorHAnsi" w:hAnsiTheme="minorHAnsi"/>
          <w:b/>
          <w:color w:val="1F497D" w:themeColor="text2"/>
          <w:sz w:val="16"/>
          <w:szCs w:val="16"/>
        </w:rPr>
        <w:t>CAPOFILA COMUNE DI SAN GIOVANNI IN FIORE</w:t>
      </w:r>
    </w:p>
    <w:p w14:paraId="55BF1D92" w14:textId="77777777" w:rsidR="005636D2" w:rsidRPr="0070588D" w:rsidRDefault="005636D2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1FDE5377" w14:textId="77777777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2F34C583" w14:textId="77777777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1689FECB" w14:textId="77777777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4700812C" w14:textId="77777777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79683D23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EFE64D9" w14:textId="77777777" w:rsidR="00E374C4" w:rsidRDefault="00E374C4" w:rsidP="00E374C4">
      <w:pPr>
        <w:rPr>
          <w:rFonts w:asciiTheme="minorHAnsi" w:hAnsiTheme="minorHAnsi" w:cstheme="minorHAnsi"/>
        </w:rPr>
      </w:pPr>
    </w:p>
    <w:p w14:paraId="706F997E" w14:textId="77777777" w:rsidR="00386450" w:rsidRDefault="00386450" w:rsidP="00E374C4">
      <w:pPr>
        <w:rPr>
          <w:rFonts w:asciiTheme="minorHAnsi" w:hAnsiTheme="minorHAnsi" w:cstheme="minorHAnsi"/>
        </w:rPr>
      </w:pPr>
    </w:p>
    <w:p w14:paraId="04606D9D" w14:textId="77777777" w:rsidR="00386450" w:rsidRDefault="00386450" w:rsidP="00E374C4">
      <w:pPr>
        <w:rPr>
          <w:rFonts w:asciiTheme="minorHAnsi" w:hAnsiTheme="minorHAnsi" w:cstheme="minorHAnsi"/>
        </w:rPr>
      </w:pPr>
    </w:p>
    <w:p w14:paraId="0259D6D0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4B929492" w14:textId="77777777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515A88EC" w14:textId="77777777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19439516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50BB2E2E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7E7759A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10"/>
          <w:footerReference w:type="default" r:id="rId11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45975515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59A7F30D" w14:textId="77777777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5636D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San Giovanni in Fiore</w:t>
      </w:r>
    </w:p>
    <w:p w14:paraId="1B240D32" w14:textId="77777777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511AF7FA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2A8103C" w14:textId="77777777" w:rsidR="00937413" w:rsidRDefault="005636D2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AN GIOVANNI IN FIORE</w:t>
      </w:r>
    </w:p>
    <w:p w14:paraId="54837C2D" w14:textId="77777777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533FB4E5" w14:textId="7777777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4E0B9A45" w14:textId="7777777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E2A242E" w14:textId="77777777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21BACDC2" w14:textId="7777777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1674452D" w14:textId="77777777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7C7B1731" w14:textId="77777777" w:rsidTr="003361BD">
        <w:tc>
          <w:tcPr>
            <w:tcW w:w="3636" w:type="dxa"/>
          </w:tcPr>
          <w:p w14:paraId="058E7D95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46747360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5CD77AA2" w14:textId="77777777" w:rsidTr="003361BD">
        <w:tc>
          <w:tcPr>
            <w:tcW w:w="3636" w:type="dxa"/>
          </w:tcPr>
          <w:p w14:paraId="1935B388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3C351E48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1742EC04" w14:textId="77777777" w:rsidTr="003361BD">
        <w:tc>
          <w:tcPr>
            <w:tcW w:w="3636" w:type="dxa"/>
          </w:tcPr>
          <w:p w14:paraId="518887D2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DCF5D80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21223C87" w14:textId="77777777" w:rsidTr="003361BD">
        <w:tc>
          <w:tcPr>
            <w:tcW w:w="3636" w:type="dxa"/>
          </w:tcPr>
          <w:p w14:paraId="7D651A4F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2AAF4621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497D440A" w14:textId="77777777" w:rsidTr="003361BD">
        <w:tc>
          <w:tcPr>
            <w:tcW w:w="3636" w:type="dxa"/>
          </w:tcPr>
          <w:p w14:paraId="3978C708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69785C63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0135F383" w14:textId="77777777" w:rsidTr="003361BD">
        <w:tc>
          <w:tcPr>
            <w:tcW w:w="3636" w:type="dxa"/>
          </w:tcPr>
          <w:p w14:paraId="65A81A0F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7CFC96E6" w14:textId="77777777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0DCBA91B" w14:textId="77777777" w:rsidR="00816DEC" w:rsidRPr="00816DEC" w:rsidRDefault="00816DEC" w:rsidP="00816DEC">
      <w:r w:rsidRPr="00816DEC">
        <w:rPr>
          <w:noProof/>
        </w:rPr>
        <w:drawing>
          <wp:inline distT="0" distB="0" distL="0" distR="0" wp14:anchorId="6F960365" wp14:editId="690D2A15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3358" w14:textId="77777777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à negli atti, richiamate dagli art. 75 e 76 del D.P.R. 445 del 28/12/2000 e ss.mm.ii</w:t>
      </w:r>
      <w:bookmarkEnd w:id="12"/>
    </w:p>
    <w:p w14:paraId="3675A7B3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AAF4F66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285DFF0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34ECB289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662E7917" w14:textId="77777777" w:rsidTr="005A3BD9">
        <w:tc>
          <w:tcPr>
            <w:tcW w:w="426" w:type="dxa"/>
          </w:tcPr>
          <w:p w14:paraId="7789FC05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03964C3F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37F7CD40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3889EB37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1E116417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1C39884B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31125A70" w14:textId="77777777" w:rsidTr="005A3BD9">
        <w:tc>
          <w:tcPr>
            <w:tcW w:w="426" w:type="dxa"/>
          </w:tcPr>
          <w:p w14:paraId="1FE84B03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2D927BE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7A7D6C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CE89C2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BADBDB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91450B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6DB3B2C9" w14:textId="77777777" w:rsidTr="005A3BD9">
        <w:tc>
          <w:tcPr>
            <w:tcW w:w="426" w:type="dxa"/>
          </w:tcPr>
          <w:p w14:paraId="2824514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144FF64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AA7CC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5FE18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35B750B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6A61D0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263A1E7" w14:textId="77777777" w:rsidTr="005A3BD9">
        <w:tc>
          <w:tcPr>
            <w:tcW w:w="426" w:type="dxa"/>
          </w:tcPr>
          <w:p w14:paraId="21DEB9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</w:t>
            </w:r>
            <w:bookmarkEnd w:id="22"/>
          </w:p>
        </w:tc>
        <w:tc>
          <w:tcPr>
            <w:tcW w:w="2984" w:type="dxa"/>
          </w:tcPr>
          <w:p w14:paraId="788A3C18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304A0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9491D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3AB876C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771B6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3346E014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10F2BD8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7E11C95E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0166E26F" w14:textId="77777777" w:rsidTr="00816DEC">
        <w:tc>
          <w:tcPr>
            <w:tcW w:w="567" w:type="dxa"/>
          </w:tcPr>
          <w:p w14:paraId="0B671B6E" w14:textId="6509BF3A" w:rsidR="00816DEC" w:rsidRPr="00816DEC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7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45327" wp14:editId="75E1731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3205</wp:posOffset>
                      </wp:positionV>
                      <wp:extent cx="199390" cy="177165"/>
                      <wp:effectExtent l="6350" t="10795" r="13335" b="12065"/>
                      <wp:wrapNone/>
                      <wp:docPr id="2105249859" name="Corni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4698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CyRyj3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0D93FD3E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5D78ADB2" w14:textId="77777777" w:rsidTr="00816DEC">
        <w:tc>
          <w:tcPr>
            <w:tcW w:w="567" w:type="dxa"/>
          </w:tcPr>
          <w:p w14:paraId="6309648F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7A63B08B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tr w:rsidR="00816DEC" w:rsidRPr="00816DEC" w14:paraId="1239BD00" w14:textId="77777777" w:rsidTr="00816DEC">
        <w:tc>
          <w:tcPr>
            <w:tcW w:w="567" w:type="dxa"/>
          </w:tcPr>
          <w:p w14:paraId="79AC6066" w14:textId="631C2E11" w:rsidR="00816DEC" w:rsidRPr="00816DEC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6CBBE" wp14:editId="75FF6D9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930</wp:posOffset>
                      </wp:positionV>
                      <wp:extent cx="199390" cy="226695"/>
                      <wp:effectExtent l="10795" t="8255" r="8890" b="12700"/>
                      <wp:wrapNone/>
                      <wp:docPr id="175939746" name="Cornic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22669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226772"/>
                                  <a:gd name="T2" fmla="*/ 199104 w 199104"/>
                                  <a:gd name="T3" fmla="*/ 0 h 226772"/>
                                  <a:gd name="T4" fmla="*/ 199104 w 199104"/>
                                  <a:gd name="T5" fmla="*/ 226772 h 226772"/>
                                  <a:gd name="T6" fmla="*/ 0 w 199104"/>
                                  <a:gd name="T7" fmla="*/ 226772 h 226772"/>
                                  <a:gd name="T8" fmla="*/ 0 w 199104"/>
                                  <a:gd name="T9" fmla="*/ 0 h 226772"/>
                                  <a:gd name="T10" fmla="*/ 24888 w 199104"/>
                                  <a:gd name="T11" fmla="*/ 24888 h 226772"/>
                                  <a:gd name="T12" fmla="*/ 24888 w 199104"/>
                                  <a:gd name="T13" fmla="*/ 201884 h 226772"/>
                                  <a:gd name="T14" fmla="*/ 174216 w 199104"/>
                                  <a:gd name="T15" fmla="*/ 201884 h 226772"/>
                                  <a:gd name="T16" fmla="*/ 174216 w 199104"/>
                                  <a:gd name="T17" fmla="*/ 24888 h 226772"/>
                                  <a:gd name="T18" fmla="*/ 24888 w 199104"/>
                                  <a:gd name="T19" fmla="*/ 24888 h 2267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226772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226772"/>
                                    </a:lnTo>
                                    <a:lnTo>
                                      <a:pt x="0" y="2267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4888" y="24888"/>
                                    </a:moveTo>
                                    <a:lnTo>
                                      <a:pt x="24888" y="201884"/>
                                    </a:lnTo>
                                    <a:lnTo>
                                      <a:pt x="174216" y="201884"/>
                                    </a:lnTo>
                                    <a:lnTo>
                                      <a:pt x="174216" y="24888"/>
                                    </a:lnTo>
                                    <a:lnTo>
                                      <a:pt x="24888" y="248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7938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" path="m,l199104,r,226772l,226772,,xm24888,24888r,176996l174216,201884r,-176996l24888,24888xe" fillcolor="#4f81bd [3204]" strokecolor="#243f60 [1604]" strokeweight="1pt">
                      <v:path arrowok="t" o:connecttype="custom" o:connectlocs="0,0;199390,0;199390,226695;0,226695;0,0;24924,24880;24924,201815;174466,201815;174466,24880;24924,24880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64FB27FB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tr w:rsidR="00816DEC" w:rsidRPr="00816DEC" w14:paraId="2E24DEB7" w14:textId="77777777" w:rsidTr="00816DEC">
        <w:tc>
          <w:tcPr>
            <w:tcW w:w="567" w:type="dxa"/>
          </w:tcPr>
          <w:p w14:paraId="4C14634B" w14:textId="64C3084B" w:rsidR="00816DEC" w:rsidRPr="00816DEC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832A49" wp14:editId="0747B3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9390" cy="177165"/>
                      <wp:effectExtent l="10160" t="12700" r="9525" b="10160"/>
                      <wp:wrapNone/>
                      <wp:docPr id="1144295116" name="Cornic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6E21E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DRG1O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45321A39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5164F26F" w14:textId="77777777" w:rsidTr="00816DEC">
        <w:tc>
          <w:tcPr>
            <w:tcW w:w="567" w:type="dxa"/>
          </w:tcPr>
          <w:p w14:paraId="5780DC6F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059572E2" w14:textId="77777777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4F33" w:rsidRPr="00094F33" w14:paraId="0A4F8CC2" w14:textId="77777777" w:rsidTr="00816DEC">
        <w:tc>
          <w:tcPr>
            <w:tcW w:w="567" w:type="dxa"/>
          </w:tcPr>
          <w:p w14:paraId="28B57E38" w14:textId="27DC6CA4" w:rsidR="00094F33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FA32CB" wp14:editId="32775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395</wp:posOffset>
                      </wp:positionV>
                      <wp:extent cx="199390" cy="177165"/>
                      <wp:effectExtent l="10160" t="15240" r="9525" b="7620"/>
                      <wp:wrapNone/>
                      <wp:docPr id="1943353320" name="Cornic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CE15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ojPAI9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55B7E16A" w14:textId="77777777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tr w:rsidR="00094F33" w:rsidRPr="00816DEC" w14:paraId="271846DB" w14:textId="77777777" w:rsidTr="00816DEC">
        <w:tc>
          <w:tcPr>
            <w:tcW w:w="567" w:type="dxa"/>
          </w:tcPr>
          <w:p w14:paraId="28D79B83" w14:textId="4774C79A" w:rsidR="00094F33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33" w:name="_Toc21947288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7B94C0" wp14:editId="62252E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99390" cy="177165"/>
                      <wp:effectExtent l="10160" t="12065" r="9525" b="10795"/>
                      <wp:wrapNone/>
                      <wp:docPr id="1294968123" name="Cornic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F17F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bIB9V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7275AA6F" w14:textId="77777777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tr w:rsidR="00A867C8" w:rsidRPr="00A867C8" w14:paraId="2BB003D5" w14:textId="77777777" w:rsidTr="00A7656A">
        <w:tc>
          <w:tcPr>
            <w:tcW w:w="567" w:type="dxa"/>
          </w:tcPr>
          <w:p w14:paraId="69631400" w14:textId="540B9061" w:rsidR="00A867C8" w:rsidRDefault="00262CE4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065F05" wp14:editId="1F2B1D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0</wp:posOffset>
                      </wp:positionV>
                      <wp:extent cx="199390" cy="177165"/>
                      <wp:effectExtent l="10160" t="6985" r="9525" b="6350"/>
                      <wp:wrapNone/>
                      <wp:docPr id="1013521659" name="Corni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2BA5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Axf2Sw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903390A" w14:textId="7777777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tr w:rsidR="009B697C" w:rsidRPr="009B697C" w14:paraId="01528F2D" w14:textId="77777777" w:rsidTr="00A7656A">
        <w:tc>
          <w:tcPr>
            <w:tcW w:w="567" w:type="dxa"/>
          </w:tcPr>
          <w:p w14:paraId="1A8FDBFF" w14:textId="05AD6F85" w:rsidR="009B697C" w:rsidRDefault="00262CE4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78116A" wp14:editId="631DB4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1140</wp:posOffset>
                      </wp:positionV>
                      <wp:extent cx="199390" cy="177165"/>
                      <wp:effectExtent l="10160" t="8255" r="9525" b="14605"/>
                      <wp:wrapNone/>
                      <wp:docPr id="18108503" name="Corni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6449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QRttY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1BF78268" w14:textId="77777777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27213798" w14:textId="77777777" w:rsidTr="00A7656A">
        <w:tc>
          <w:tcPr>
            <w:tcW w:w="567" w:type="dxa"/>
          </w:tcPr>
          <w:p w14:paraId="574B5816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007F1A51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="00A867C8" w:rsidRPr="00816DEC" w14:paraId="0D09FD63" w14:textId="77777777" w:rsidTr="00A7656A">
        <w:tc>
          <w:tcPr>
            <w:tcW w:w="567" w:type="dxa"/>
          </w:tcPr>
          <w:p w14:paraId="405E9577" w14:textId="3BF75008" w:rsidR="00A867C8" w:rsidRDefault="00262CE4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6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40FE19" wp14:editId="4F604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85</wp:posOffset>
                      </wp:positionV>
                      <wp:extent cx="199390" cy="177165"/>
                      <wp:effectExtent l="10160" t="9525" r="9525" b="13335"/>
                      <wp:wrapNone/>
                      <wp:docPr id="1562491990" name="Corni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D880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5wt9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0798D402" w14:textId="77777777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tr w:rsidR="00A867C8" w:rsidRPr="00816DEC" w14:paraId="349270E5" w14:textId="77777777" w:rsidTr="00A7656A">
        <w:tc>
          <w:tcPr>
            <w:tcW w:w="567" w:type="dxa"/>
          </w:tcPr>
          <w:p w14:paraId="534A7C55" w14:textId="349D36E3" w:rsidR="00A867C8" w:rsidRDefault="00262CE4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2" w:name="_Toc21947288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61092F" wp14:editId="178DC3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</wp:posOffset>
                      </wp:positionV>
                      <wp:extent cx="199390" cy="177165"/>
                      <wp:effectExtent l="10160" t="14605" r="9525" b="8255"/>
                      <wp:wrapNone/>
                      <wp:docPr id="1235535712" name="Corni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91136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z8/yd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6B9099A6" w14:textId="77777777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25636E2A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2861AA5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1DB92088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221CD28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45C869DF" w14:textId="77777777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tr w:rsidR="00A867C8" w:rsidRPr="005C2703" w14:paraId="6C6F0FFE" w14:textId="77777777" w:rsidTr="00816DEC">
        <w:tc>
          <w:tcPr>
            <w:tcW w:w="567" w:type="dxa"/>
          </w:tcPr>
          <w:p w14:paraId="7101D5B5" w14:textId="24637A98" w:rsidR="00A867C8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9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AA0C8B" wp14:editId="2254A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560</wp:posOffset>
                      </wp:positionV>
                      <wp:extent cx="199390" cy="177165"/>
                      <wp:effectExtent l="10160" t="13970" r="9525" b="8890"/>
                      <wp:wrapNone/>
                      <wp:docPr id="70710208" name="Corni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CEAE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DLAD/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E707CC2" w14:textId="77777777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67C8" w:rsidRPr="00816DEC" w14:paraId="1D96A718" w14:textId="77777777" w:rsidTr="00816DEC">
        <w:tc>
          <w:tcPr>
            <w:tcW w:w="567" w:type="dxa"/>
          </w:tcPr>
          <w:p w14:paraId="7BC5644D" w14:textId="39020797" w:rsidR="00A867C8" w:rsidRDefault="00262CE4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45" w:name="_Toc21947289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AFFA60" wp14:editId="1CC7D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735</wp:posOffset>
                      </wp:positionV>
                      <wp:extent cx="199390" cy="177165"/>
                      <wp:effectExtent l="10160" t="9525" r="9525" b="13335"/>
                      <wp:wrapNone/>
                      <wp:docPr id="546712197" name="Cornic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97C5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vEWdH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5EA5E6DD" w14:textId="77777777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3A70B371" w14:textId="77777777" w:rsidTr="00816DEC">
        <w:tc>
          <w:tcPr>
            <w:tcW w:w="567" w:type="dxa"/>
          </w:tcPr>
          <w:p w14:paraId="37951265" w14:textId="77777777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CEF7BE3" w14:textId="77777777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</w:p>
        </w:tc>
      </w:tr>
    </w:tbl>
    <w:p w14:paraId="10A0D92F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5B89F78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16CA6556" w14:textId="77777777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6D9E4432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3F4889C" w14:textId="77777777" w:rsidTr="00A7656A">
        <w:tc>
          <w:tcPr>
            <w:tcW w:w="567" w:type="dxa"/>
          </w:tcPr>
          <w:p w14:paraId="6BAB1597" w14:textId="6FD32520" w:rsidR="00386450" w:rsidRPr="00CC6DFE" w:rsidRDefault="00262CE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251276" wp14:editId="280200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9525" r="9525" b="13335"/>
                      <wp:wrapNone/>
                      <wp:docPr id="1913223675" name="Corni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320B1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D68438F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6C7DF1B4" w14:textId="77777777" w:rsidTr="00A7656A">
        <w:tc>
          <w:tcPr>
            <w:tcW w:w="567" w:type="dxa"/>
          </w:tcPr>
          <w:p w14:paraId="1729A357" w14:textId="04372272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420DB0" wp14:editId="7E28F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199390" cy="177165"/>
                      <wp:effectExtent l="10160" t="12700" r="9525" b="10160"/>
                      <wp:wrapNone/>
                      <wp:docPr id="123737249" name="Corni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B2A1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c1/f3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6BEBD7" w14:textId="77777777" w:rsidR="00441EF8" w:rsidRDefault="00441EF8" w:rsidP="00A7656A">
            <w:pPr>
              <w:rPr>
                <w:rFonts w:ascii="Calibri" w:hAnsi="Calibri" w:cs="Calibri"/>
              </w:rPr>
            </w:pPr>
          </w:p>
          <w:p w14:paraId="4E436987" w14:textId="77777777" w:rsidR="00386450" w:rsidRDefault="00386450" w:rsidP="00A7656A">
            <w:pPr>
              <w:rPr>
                <w:rFonts w:ascii="Calibri" w:hAnsi="Calibri" w:cs="Calibri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0B343265" w14:textId="77777777" w:rsidR="00386450" w:rsidRDefault="00386450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4C8F9013" w14:textId="77777777" w:rsidTr="00A7656A">
        <w:tc>
          <w:tcPr>
            <w:tcW w:w="567" w:type="dxa"/>
          </w:tcPr>
          <w:p w14:paraId="36AE7C41" w14:textId="4A87BCEF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13E418" wp14:editId="288D29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12700" r="9525" b="10160"/>
                      <wp:wrapNone/>
                      <wp:docPr id="528361611" name="Corni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ACCE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EE198D0" w14:textId="77777777" w:rsidR="00ED0F71" w:rsidRDefault="00ED0F71" w:rsidP="00386450">
            <w:pPr>
              <w:rPr>
                <w:rFonts w:ascii="Calibri" w:hAnsi="Calibri" w:cs="Calibri"/>
              </w:rPr>
            </w:pPr>
          </w:p>
          <w:p w14:paraId="0FB03D2E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7727CA7A" w14:textId="77777777"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75CA173E" w14:textId="77777777" w:rsidTr="00A7656A">
        <w:tc>
          <w:tcPr>
            <w:tcW w:w="567" w:type="dxa"/>
          </w:tcPr>
          <w:p w14:paraId="3A96F627" w14:textId="6C433D86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22274F" wp14:editId="27185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10160" t="14605" r="9525" b="8255"/>
                      <wp:wrapNone/>
                      <wp:docPr id="161407128" name="Cornic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6DCA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DGo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C6E1A6C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36F87C6C" w14:textId="77777777" w:rsidR="00386450" w:rsidRDefault="00386450" w:rsidP="00386450">
            <w:pPr>
              <w:rPr>
                <w:rFonts w:ascii="Calibri" w:hAnsi="Calibri" w:cs="Calibri"/>
              </w:rPr>
            </w:pPr>
          </w:p>
        </w:tc>
      </w:tr>
    </w:tbl>
    <w:p w14:paraId="64EAA7D2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351EB3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25E772B9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3DB19EA4" w14:textId="77777777" w:rsidTr="00A7656A">
        <w:tc>
          <w:tcPr>
            <w:tcW w:w="567" w:type="dxa"/>
          </w:tcPr>
          <w:p w14:paraId="3B28F7CD" w14:textId="5451B96B" w:rsidR="00334E26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4B038C" wp14:editId="74FAC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390" cy="177165"/>
                      <wp:effectExtent l="10160" t="13970" r="9525" b="8890"/>
                      <wp:wrapNone/>
                      <wp:docPr id="1063468495" name="Cornic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9AFC4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DB75016" w14:textId="77777777" w:rsidR="00334E26" w:rsidRDefault="00334E26" w:rsidP="00A76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6C8822F2" w14:textId="77777777" w:rsidR="00334E26" w:rsidRDefault="00334E26" w:rsidP="00A7656A">
            <w:pPr>
              <w:rPr>
                <w:rFonts w:ascii="Calibri" w:hAnsi="Calibri" w:cs="Calibri"/>
              </w:rPr>
            </w:pPr>
          </w:p>
        </w:tc>
      </w:tr>
      <w:tr w:rsidR="00386450" w:rsidRPr="00816DEC" w14:paraId="4CB2FB41" w14:textId="77777777" w:rsidTr="00A7656A">
        <w:tc>
          <w:tcPr>
            <w:tcW w:w="567" w:type="dxa"/>
          </w:tcPr>
          <w:p w14:paraId="621FD5D0" w14:textId="5FA41E95" w:rsidR="00386450" w:rsidRPr="00CC6DFE" w:rsidRDefault="00262CE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D409D1" wp14:editId="5685A1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10160" r="9525" b="12700"/>
                      <wp:wrapNone/>
                      <wp:docPr id="432788792" name="Cornic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ACC0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A5A7D67" w14:textId="77777777" w:rsidR="00386450" w:rsidRDefault="00386450" w:rsidP="00A76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7C89C762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6450" w:rsidRPr="00816DEC" w14:paraId="4E4AB665" w14:textId="77777777" w:rsidTr="00A7656A">
        <w:tc>
          <w:tcPr>
            <w:tcW w:w="567" w:type="dxa"/>
          </w:tcPr>
          <w:p w14:paraId="095DC1CF" w14:textId="62A019B0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898FB6" wp14:editId="491C6D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390" cy="177165"/>
                      <wp:effectExtent l="10160" t="13970" r="9525" b="8890"/>
                      <wp:wrapNone/>
                      <wp:docPr id="302746594" name="Corni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A020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cdzX09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6CE0E9D4" w14:textId="77777777" w:rsidR="00FC3C3A" w:rsidRDefault="00FC3C3A" w:rsidP="00386450">
            <w:pPr>
              <w:rPr>
                <w:rFonts w:ascii="Calibri" w:hAnsi="Calibri" w:cs="Calibri"/>
              </w:rPr>
            </w:pPr>
          </w:p>
          <w:p w14:paraId="0B775CBC" w14:textId="77777777"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7D2D4F5E" w14:textId="77777777" w:rsidR="00386450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79D404BB" w14:textId="77777777" w:rsidTr="00A7656A">
        <w:tc>
          <w:tcPr>
            <w:tcW w:w="567" w:type="dxa"/>
          </w:tcPr>
          <w:p w14:paraId="2344143D" w14:textId="4E7A17B1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5B0B77" wp14:editId="418961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10795" r="9525" b="12065"/>
                      <wp:wrapNone/>
                      <wp:docPr id="2041929452" name="Cornic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2AE8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5C92FF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</w:p>
          <w:p w14:paraId="12410AD8" w14:textId="77777777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6449AF39" w14:textId="77777777"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2D9754C4" w14:textId="77777777" w:rsidTr="00A7656A">
        <w:tc>
          <w:tcPr>
            <w:tcW w:w="567" w:type="dxa"/>
          </w:tcPr>
          <w:p w14:paraId="55C670C5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14:paraId="38E112B4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21E9BED8" w14:textId="77777777" w:rsidTr="00A7656A">
        <w:tc>
          <w:tcPr>
            <w:tcW w:w="567" w:type="dxa"/>
          </w:tcPr>
          <w:p w14:paraId="219BA0B9" w14:textId="1E81BC14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D39F9C" wp14:editId="4722D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99390" cy="177165"/>
                      <wp:effectExtent l="10160" t="8255" r="9525" b="14605"/>
                      <wp:wrapNone/>
                      <wp:docPr id="2023159395" name="Cornic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3933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K6ows3gAAAAQ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6A71918D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AD9418E" w14:textId="77777777" w:rsidTr="00A7656A">
        <w:tc>
          <w:tcPr>
            <w:tcW w:w="567" w:type="dxa"/>
          </w:tcPr>
          <w:p w14:paraId="1F4B182C" w14:textId="3C66CFE9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9EF32C" wp14:editId="2DA20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199390" cy="177165"/>
                      <wp:effectExtent l="10160" t="8255" r="9525" b="14605"/>
                      <wp:wrapNone/>
                      <wp:docPr id="558598909" name="Cornic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00A0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/Mycx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EEB1033" w14:textId="77777777"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0D25A0C4" w14:textId="77777777" w:rsidTr="00A7656A">
        <w:tc>
          <w:tcPr>
            <w:tcW w:w="567" w:type="dxa"/>
          </w:tcPr>
          <w:p w14:paraId="3BB4B3F0" w14:textId="17212E80" w:rsidR="00386450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2E3AE1C" wp14:editId="3E2E73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199390" cy="177165"/>
                      <wp:effectExtent l="10160" t="8255" r="9525" b="14605"/>
                      <wp:wrapNone/>
                      <wp:docPr id="308046835" name="Cornic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0AD2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z+5kpt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E67BF61" w14:textId="77777777"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77953F57" w14:textId="77777777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3ABD907" w14:textId="77777777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13BB4802" w14:textId="77777777" w:rsidTr="00CC6DFE">
        <w:tc>
          <w:tcPr>
            <w:tcW w:w="567" w:type="dxa"/>
          </w:tcPr>
          <w:p w14:paraId="62B1B516" w14:textId="54361C1C" w:rsidR="00A7696E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9B3AD2" wp14:editId="0DCED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0980</wp:posOffset>
                      </wp:positionV>
                      <wp:extent cx="199390" cy="177165"/>
                      <wp:effectExtent l="10160" t="6350" r="9525" b="6985"/>
                      <wp:wrapNone/>
                      <wp:docPr id="1906401304" name="Cornic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2AB8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K4vfht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567CFB23" w14:textId="77777777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tr w:rsidR="00C13518" w:rsidRPr="00816DEC" w14:paraId="3E907297" w14:textId="77777777" w:rsidTr="00CC6DFE">
        <w:tc>
          <w:tcPr>
            <w:tcW w:w="567" w:type="dxa"/>
          </w:tcPr>
          <w:p w14:paraId="12C6237C" w14:textId="10F058F6" w:rsidR="00C13518" w:rsidRPr="00816DEC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7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2C4B2D" wp14:editId="2C17324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3205</wp:posOffset>
                      </wp:positionV>
                      <wp:extent cx="199390" cy="177165"/>
                      <wp:effectExtent l="6350" t="11430" r="13335" b="11430"/>
                      <wp:wrapNone/>
                      <wp:docPr id="259459270" name="Corni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2767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CyRyj3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564C0CB5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14:paraId="7A82E609" w14:textId="77777777" w:rsidTr="00CC6DFE">
        <w:tc>
          <w:tcPr>
            <w:tcW w:w="567" w:type="dxa"/>
          </w:tcPr>
          <w:p w14:paraId="4688E7D7" w14:textId="0AD548A9" w:rsidR="00C13518" w:rsidRPr="00816DEC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9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CE2BA" wp14:editId="7123F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</wp:posOffset>
                      </wp:positionV>
                      <wp:extent cx="199390" cy="177165"/>
                      <wp:effectExtent l="10160" t="13970" r="9525" b="8890"/>
                      <wp:wrapNone/>
                      <wp:docPr id="1341246264" name="Corni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4450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D330CE8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14:paraId="35D31F9B" w14:textId="77777777" w:rsidTr="00CC6DFE">
        <w:tc>
          <w:tcPr>
            <w:tcW w:w="567" w:type="dxa"/>
          </w:tcPr>
          <w:p w14:paraId="0ABFEB99" w14:textId="1FF3E42C" w:rsidR="00C13518" w:rsidRPr="00816DEC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1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A2CA46" wp14:editId="0DB626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199390" cy="177165"/>
                      <wp:effectExtent l="10160" t="14605" r="9525" b="8255"/>
                      <wp:wrapNone/>
                      <wp:docPr id="1096667455" name="Corni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A8F51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XI975t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7FBDF7AA" w14:textId="77777777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14:paraId="5B602184" w14:textId="77777777" w:rsidTr="00CC6DFE">
        <w:tc>
          <w:tcPr>
            <w:tcW w:w="567" w:type="dxa"/>
          </w:tcPr>
          <w:p w14:paraId="7F70580B" w14:textId="6CFDF763" w:rsidR="00C13518" w:rsidRPr="00816DEC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368499" wp14:editId="4ADF2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9390" cy="177165"/>
                      <wp:effectExtent l="10160" t="12700" r="9525" b="10160"/>
                      <wp:wrapNone/>
                      <wp:docPr id="272803472" name="Cornic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F941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DRG1O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13EE9CED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4406FE8C" w14:textId="77777777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14:paraId="3794AE6A" w14:textId="77777777" w:rsidTr="00CC6DFE">
        <w:tc>
          <w:tcPr>
            <w:tcW w:w="567" w:type="dxa"/>
          </w:tcPr>
          <w:p w14:paraId="11F2AAEF" w14:textId="2144F3BE" w:rsidR="00C13518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6" w:name="_Toc21947290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8998A8" wp14:editId="10C644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99390" cy="177165"/>
                      <wp:effectExtent l="10160" t="6985" r="9525" b="6350"/>
                      <wp:wrapNone/>
                      <wp:docPr id="1327018825" name="Cornic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58FA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bIB9V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25944E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45931B8C" w14:textId="77777777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14:paraId="1A4346AE" w14:textId="77777777" w:rsidTr="00CC6DFE">
        <w:tc>
          <w:tcPr>
            <w:tcW w:w="567" w:type="dxa"/>
          </w:tcPr>
          <w:p w14:paraId="5DF3E934" w14:textId="055FB698" w:rsidR="00C13518" w:rsidRDefault="00262CE4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7" w:name="_Toc21947290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B22BEA" wp14:editId="3B74A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199390" cy="177165"/>
                      <wp:effectExtent l="10160" t="13335" r="9525" b="9525"/>
                      <wp:wrapNone/>
                      <wp:docPr id="673076068" name="Corni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0A8D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Myw613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14661C7" w14:textId="77777777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4221318" w14:textId="77777777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6DFE" w:rsidRPr="00816DEC" w14:paraId="0564F476" w14:textId="77777777" w:rsidTr="00CC6DFE">
        <w:tc>
          <w:tcPr>
            <w:tcW w:w="567" w:type="dxa"/>
          </w:tcPr>
          <w:p w14:paraId="21FB3537" w14:textId="3397AFA2" w:rsidR="00CC6DFE" w:rsidRPr="00CC6DFE" w:rsidRDefault="00262CE4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4B8367" wp14:editId="6E224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14605" r="9525" b="8255"/>
                      <wp:wrapNone/>
                      <wp:docPr id="1626375195" name="Cornic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80A73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3534B4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D33C04C" w14:textId="77777777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D0305F9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08D049" w14:textId="77777777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52B6E84" w14:textId="77777777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5FA225F1" w14:textId="77777777" w:rsidTr="00A7656A">
        <w:tc>
          <w:tcPr>
            <w:tcW w:w="567" w:type="dxa"/>
          </w:tcPr>
          <w:p w14:paraId="3E3B8A4E" w14:textId="4B326F98" w:rsidR="004A6956" w:rsidRPr="00CC6DFE" w:rsidRDefault="00262CE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FCE6A1" wp14:editId="60BCEF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12700" r="9525" b="10160"/>
                      <wp:wrapNone/>
                      <wp:docPr id="1126770868" name="Cornic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8C65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D35AFB3" w14:textId="7777777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A25AFE5" w14:textId="77777777" w:rsidTr="00A7656A">
        <w:tc>
          <w:tcPr>
            <w:tcW w:w="567" w:type="dxa"/>
          </w:tcPr>
          <w:p w14:paraId="6A966611" w14:textId="46BBAB1A" w:rsidR="004A6956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286AA8" wp14:editId="2B5068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505</wp:posOffset>
                      </wp:positionV>
                      <wp:extent cx="199390" cy="177165"/>
                      <wp:effectExtent l="10160" t="10795" r="9525" b="12065"/>
                      <wp:wrapNone/>
                      <wp:docPr id="425034371" name="Cornic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15A5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Azq3CM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D67A03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</w:rPr>
            </w:pPr>
          </w:p>
          <w:p w14:paraId="0D1384C8" w14:textId="77777777" w:rsidR="00F3634A" w:rsidRDefault="004A6956" w:rsidP="004A6956">
            <w:pPr>
              <w:rPr>
                <w:rFonts w:asciiTheme="minorHAnsi" w:hAnsiTheme="minorHAnsi" w:cstheme="minorHAnsi"/>
                <w:color w:val="000009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40D9AF45" w14:textId="77777777" w:rsidR="004A6956" w:rsidRDefault="004A6956" w:rsidP="004A6956">
            <w:pPr>
              <w:rPr>
                <w:rFonts w:asciiTheme="minorHAnsi" w:hAnsiTheme="minorHAnsi" w:cstheme="minorHAnsi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3E853AF8" w14:textId="77777777" w:rsidTr="00A7656A">
        <w:tc>
          <w:tcPr>
            <w:tcW w:w="567" w:type="dxa"/>
          </w:tcPr>
          <w:p w14:paraId="12D9EF7C" w14:textId="759B6CD1" w:rsidR="004A6956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908367" wp14:editId="4219D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8890" r="9525" b="13970"/>
                      <wp:wrapNone/>
                      <wp:docPr id="887267179" name="Cornic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3594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DC5354C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</w:rPr>
            </w:pPr>
          </w:p>
          <w:p w14:paraId="219A88DE" w14:textId="77777777"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40816179" w14:textId="77777777" w:rsidR="004A6956" w:rsidRPr="000158CB" w:rsidRDefault="004A6956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4A6956" w:rsidRPr="00816DEC" w14:paraId="24AA26F3" w14:textId="77777777" w:rsidTr="00A7656A">
        <w:tc>
          <w:tcPr>
            <w:tcW w:w="567" w:type="dxa"/>
          </w:tcPr>
          <w:p w14:paraId="18341809" w14:textId="67AD0769" w:rsidR="004A6956" w:rsidRDefault="00262CE4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0DCE20" wp14:editId="0D99F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10160" t="10160" r="9525" b="12700"/>
                      <wp:wrapNone/>
                      <wp:docPr id="821783518" name="Cornic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96275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DGo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18ABFE1" w14:textId="77777777"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62EFCD77" w14:textId="77777777" w:rsidR="004A6956" w:rsidRDefault="004A6956" w:rsidP="00A7656A">
            <w:pPr>
              <w:rPr>
                <w:rFonts w:ascii="Calibri" w:hAnsi="Calibri" w:cs="Calibri"/>
              </w:rPr>
            </w:pPr>
          </w:p>
        </w:tc>
      </w:tr>
    </w:tbl>
    <w:p w14:paraId="2EA4EE27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85118A7" w14:textId="77777777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2A2B60E9" w14:textId="77777777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5D31A4DB" w14:textId="77777777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8E5A12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74224FAF" w14:textId="77777777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357E309" w14:textId="77777777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655FA065" w14:textId="77777777" w:rsidTr="00A7656A">
        <w:tc>
          <w:tcPr>
            <w:tcW w:w="567" w:type="dxa"/>
          </w:tcPr>
          <w:p w14:paraId="3DADB0DA" w14:textId="2BA15369" w:rsidR="00CC1F84" w:rsidRPr="00CC6DFE" w:rsidRDefault="00262CE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A974F3" wp14:editId="419928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6985" r="9525" b="6350"/>
                      <wp:wrapNone/>
                      <wp:docPr id="1290501207" name="Corni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A1FE5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B667A34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56B0305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1F84" w:rsidRPr="00816DEC" w14:paraId="41D6F2E2" w14:textId="77777777" w:rsidTr="00A7656A">
        <w:tc>
          <w:tcPr>
            <w:tcW w:w="567" w:type="dxa"/>
          </w:tcPr>
          <w:p w14:paraId="20992AC5" w14:textId="5B148AD3" w:rsidR="00CC1F84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F84127" wp14:editId="0EB54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99390" cy="177165"/>
                      <wp:effectExtent l="10160" t="13335" r="9525" b="9525"/>
                      <wp:wrapNone/>
                      <wp:docPr id="1675959601" name="Corni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D1C32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Hv4V0XdAAAABA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F0A8682" w14:textId="77777777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2464E736" w14:textId="77777777" w:rsidTr="00A7656A">
        <w:tc>
          <w:tcPr>
            <w:tcW w:w="567" w:type="dxa"/>
          </w:tcPr>
          <w:p w14:paraId="6E3090C8" w14:textId="0F123C2C" w:rsidR="00087D6B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E85BD3" wp14:editId="229D7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12700" r="9525" b="10160"/>
                      <wp:wrapNone/>
                      <wp:docPr id="1913725232" name="Cornic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D865B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82F29D6" w14:textId="77777777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19EF53C0" w14:textId="77777777" w:rsidTr="00A7656A">
        <w:tc>
          <w:tcPr>
            <w:tcW w:w="567" w:type="dxa"/>
          </w:tcPr>
          <w:p w14:paraId="4E06CEBE" w14:textId="2A9E2814" w:rsidR="00087D6B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175B49" wp14:editId="17015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10160" t="12700" r="9525" b="10160"/>
                      <wp:wrapNone/>
                      <wp:docPr id="1684289477" name="Cornic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D69A5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DGo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6363DD7" w14:textId="77777777" w:rsidR="00087D6B" w:rsidRDefault="00087D6B" w:rsidP="00460B6C">
            <w:pPr>
              <w:spacing w:after="240"/>
              <w:rPr>
                <w:rFonts w:ascii="Calibri" w:hAnsi="Calibri" w:cs="Calibri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4B94F939" w14:textId="77777777" w:rsidTr="00A7656A">
        <w:tc>
          <w:tcPr>
            <w:tcW w:w="567" w:type="dxa"/>
          </w:tcPr>
          <w:p w14:paraId="0D6C9CEF" w14:textId="4A15090D" w:rsidR="00B57273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15CABF" wp14:editId="180670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199390" cy="177165"/>
                      <wp:effectExtent l="10160" t="6985" r="9525" b="6350"/>
                      <wp:wrapNone/>
                      <wp:docPr id="2116159708" name="Cornic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57660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M7hk8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ACD286F" w14:textId="77777777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406F62D1" w14:textId="77777777" w:rsidTr="00A7656A">
        <w:tc>
          <w:tcPr>
            <w:tcW w:w="567" w:type="dxa"/>
          </w:tcPr>
          <w:p w14:paraId="2D29E3D0" w14:textId="5D3D1AC3" w:rsidR="0049544F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100051" wp14:editId="1D5191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199390" cy="177165"/>
                      <wp:effectExtent l="10160" t="13335" r="9525" b="9525"/>
                      <wp:wrapNone/>
                      <wp:docPr id="956031652" name="Cornic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EE45A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AszP07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B156FD0" w14:textId="77777777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10BEF9CD" w14:textId="77777777" w:rsidTr="00A7656A">
        <w:tc>
          <w:tcPr>
            <w:tcW w:w="567" w:type="dxa"/>
          </w:tcPr>
          <w:p w14:paraId="0C2EC71E" w14:textId="66B4207D" w:rsidR="0049544F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8F1E1" wp14:editId="3CF38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99390" cy="177165"/>
                      <wp:effectExtent l="10160" t="12700" r="9525" b="10160"/>
                      <wp:wrapNone/>
                      <wp:docPr id="1088393722" name="Cornic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D9679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AvwcJz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9997F8B" w14:textId="77777777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329419AA" w14:textId="77777777" w:rsidTr="00A7656A">
        <w:tc>
          <w:tcPr>
            <w:tcW w:w="567" w:type="dxa"/>
          </w:tcPr>
          <w:p w14:paraId="0981DC28" w14:textId="05FB8540" w:rsidR="004A6956" w:rsidRDefault="00262CE4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93FF09" wp14:editId="06D720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199390" cy="177165"/>
                      <wp:effectExtent l="10160" t="14605" r="9525" b="8255"/>
                      <wp:wrapNone/>
                      <wp:docPr id="458922786" name="Cornic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46F8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0V58P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5E7A43A" w14:textId="7777777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76A96B5E" w14:textId="77777777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88E278" w14:textId="77777777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0A64F009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B782C44" w14:textId="77777777" w:rsidTr="00CC6DFE">
        <w:tc>
          <w:tcPr>
            <w:tcW w:w="4395" w:type="dxa"/>
          </w:tcPr>
          <w:p w14:paraId="5D5945F6" w14:textId="77777777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44DDCD27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0C142265" w14:textId="77777777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C473A04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BDFD" w14:textId="77777777" w:rsidR="00E03CED" w:rsidRDefault="00E03CED">
      <w:r>
        <w:separator/>
      </w:r>
    </w:p>
  </w:endnote>
  <w:endnote w:type="continuationSeparator" w:id="0">
    <w:p w14:paraId="499BFFE9" w14:textId="77777777" w:rsidR="00E03CED" w:rsidRDefault="00E0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C634" w14:textId="4FFA90AD" w:rsidR="00CC6DFE" w:rsidRDefault="00262CE4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552" behindDoc="1" locked="0" layoutInCell="1" allowOverlap="1" wp14:anchorId="5EC2E6F5" wp14:editId="089179CE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2540" r="0" b="635"/>
              <wp:wrapNone/>
              <wp:docPr id="1809079105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6350"/>
                      </a:xfrm>
                      <a:custGeom>
                        <a:avLst/>
                        <a:gdLst>
                          <a:gd name="T0" fmla="*/ 6370066 w 6370320"/>
                          <a:gd name="T1" fmla="*/ 0 h 6350"/>
                          <a:gd name="T2" fmla="*/ 0 w 6370320"/>
                          <a:gd name="T3" fmla="*/ 0 h 6350"/>
                          <a:gd name="T4" fmla="*/ 0 w 6370320"/>
                          <a:gd name="T5" fmla="*/ 6095 h 6350"/>
                          <a:gd name="T6" fmla="*/ 6370066 w 6370320"/>
                          <a:gd name="T7" fmla="*/ 6095 h 6350"/>
                          <a:gd name="T8" fmla="*/ 6370066 w 6370320"/>
                          <a:gd name="T9" fmla="*/ 0 h 6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DBFE" id="Graphic 2" o:spid="_x0000_s1026" style="position:absolute;margin-left:55.2pt;margin-top:741.2pt;width:501.6pt;height:.5pt;z-index:-163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" path="m6370066,l,,,6095r6370066,l6370066,xe" fillcolor="#000009" stroked="f">
              <v:path arrowok="t" o:connecttype="custom" o:connectlocs="6370066,0;0,0;0,6095;6370066,6095;6370066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623388A" wp14:editId="2756F00A">
              <wp:simplePos x="0" y="0"/>
              <wp:positionH relativeFrom="page">
                <wp:posOffset>6873240</wp:posOffset>
              </wp:positionH>
              <wp:positionV relativeFrom="page">
                <wp:posOffset>9446260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F5CEE8" w14:textId="77777777" w:rsidR="00CC6DFE" w:rsidRPr="003746ED" w:rsidRDefault="00B73572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C6DFE"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0D0C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4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338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EF5CEE8" w14:textId="77777777" w:rsidR="00CC6DFE" w:rsidRPr="003746ED" w:rsidRDefault="00B73572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="00CC6DFE"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130D0C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4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2C23" w14:textId="77777777" w:rsidR="00E03CED" w:rsidRDefault="00E03CED">
      <w:r>
        <w:separator/>
      </w:r>
    </w:p>
  </w:footnote>
  <w:footnote w:type="continuationSeparator" w:id="0">
    <w:p w14:paraId="6074677D" w14:textId="77777777" w:rsidR="00E03CED" w:rsidRDefault="00E03CED">
      <w:r>
        <w:continuationSeparator/>
      </w:r>
    </w:p>
  </w:footnote>
  <w:footnote w:id="1">
    <w:p w14:paraId="403D09C8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00AD1D0B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0C3FEB3E" w14:textId="77777777" w:rsidR="00334E26" w:rsidRDefault="00334E26">
      <w:pPr>
        <w:pStyle w:val="Testonotaapidipagina"/>
      </w:pPr>
    </w:p>
  </w:footnote>
  <w:footnote w:id="2">
    <w:p w14:paraId="0B305E81" w14:textId="77777777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59A62396" w14:textId="77777777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77C4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7F1FEE" wp14:editId="4DF8D9A8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806117121">
    <w:abstractNumId w:val="27"/>
  </w:num>
  <w:num w:numId="2" w16cid:durableId="2126190951">
    <w:abstractNumId w:val="4"/>
  </w:num>
  <w:num w:numId="3" w16cid:durableId="762216432">
    <w:abstractNumId w:val="2"/>
  </w:num>
  <w:num w:numId="4" w16cid:durableId="838232976">
    <w:abstractNumId w:val="24"/>
  </w:num>
  <w:num w:numId="5" w16cid:durableId="1703479438">
    <w:abstractNumId w:val="1"/>
  </w:num>
  <w:num w:numId="6" w16cid:durableId="1460418192">
    <w:abstractNumId w:val="8"/>
  </w:num>
  <w:num w:numId="7" w16cid:durableId="226036532">
    <w:abstractNumId w:val="14"/>
  </w:num>
  <w:num w:numId="8" w16cid:durableId="557211029">
    <w:abstractNumId w:val="20"/>
  </w:num>
  <w:num w:numId="9" w16cid:durableId="2051610842">
    <w:abstractNumId w:val="12"/>
  </w:num>
  <w:num w:numId="10" w16cid:durableId="1180311227">
    <w:abstractNumId w:val="17"/>
  </w:num>
  <w:num w:numId="11" w16cid:durableId="1272975464">
    <w:abstractNumId w:val="25"/>
  </w:num>
  <w:num w:numId="12" w16cid:durableId="711930472">
    <w:abstractNumId w:val="30"/>
  </w:num>
  <w:num w:numId="13" w16cid:durableId="440035065">
    <w:abstractNumId w:val="6"/>
  </w:num>
  <w:num w:numId="14" w16cid:durableId="1780173796">
    <w:abstractNumId w:val="15"/>
  </w:num>
  <w:num w:numId="15" w16cid:durableId="1115634397">
    <w:abstractNumId w:val="11"/>
  </w:num>
  <w:num w:numId="16" w16cid:durableId="1881017323">
    <w:abstractNumId w:val="18"/>
  </w:num>
  <w:num w:numId="17" w16cid:durableId="1920556919">
    <w:abstractNumId w:val="13"/>
  </w:num>
  <w:num w:numId="18" w16cid:durableId="1142312658">
    <w:abstractNumId w:val="0"/>
  </w:num>
  <w:num w:numId="19" w16cid:durableId="1291548592">
    <w:abstractNumId w:val="9"/>
  </w:num>
  <w:num w:numId="20" w16cid:durableId="2008945789">
    <w:abstractNumId w:val="19"/>
  </w:num>
  <w:num w:numId="21" w16cid:durableId="2143183491">
    <w:abstractNumId w:val="23"/>
  </w:num>
  <w:num w:numId="22" w16cid:durableId="1795555730">
    <w:abstractNumId w:val="3"/>
  </w:num>
  <w:num w:numId="23" w16cid:durableId="679233210">
    <w:abstractNumId w:val="26"/>
  </w:num>
  <w:num w:numId="24" w16cid:durableId="1819106025">
    <w:abstractNumId w:val="22"/>
  </w:num>
  <w:num w:numId="25" w16cid:durableId="1944144542">
    <w:abstractNumId w:val="28"/>
  </w:num>
  <w:num w:numId="26" w16cid:durableId="1557277715">
    <w:abstractNumId w:val="7"/>
  </w:num>
  <w:num w:numId="27" w16cid:durableId="1309477744">
    <w:abstractNumId w:val="10"/>
  </w:num>
  <w:num w:numId="28" w16cid:durableId="1986010527">
    <w:abstractNumId w:val="16"/>
  </w:num>
  <w:num w:numId="29" w16cid:durableId="84884742">
    <w:abstractNumId w:val="29"/>
  </w:num>
  <w:num w:numId="30" w16cid:durableId="64693344">
    <w:abstractNumId w:val="21"/>
  </w:num>
  <w:num w:numId="31" w16cid:durableId="182893164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0D0C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2CE4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B63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36D2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B0C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070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43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1DF1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572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5FD2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3CED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15A4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F443"/>
  <w15:docId w15:val="{3EF9CF9A-8BE0-4B7C-B4D3-69DDC866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B61DF1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61DF1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B61DF1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B61DF1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61D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61DF1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61DF1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B61DF1"/>
    <w:pPr>
      <w:jc w:val="both"/>
    </w:pPr>
  </w:style>
  <w:style w:type="paragraph" w:styleId="Titolo">
    <w:name w:val="Title"/>
    <w:basedOn w:val="Normale"/>
    <w:uiPriority w:val="10"/>
    <w:qFormat/>
    <w:rsid w:val="00B61DF1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rsid w:val="00B61DF1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B61DF1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upload.wikimedia.org/wikipedia/it/a/a8/San_Giovanni_in_Fiore-Stemma.png&amp;imgrefurl=http://it.wikipedia.org/wiki/File:San_Giovanni_in_Fiore-Stemma.png&amp;usg=__edy4rGYKjV_GvpabjhBBhpheHrk=&amp;h=500&amp;w=377&amp;sz=60&amp;hl=it&amp;start=5&amp;itbs=1&amp;tbnid=Ks_ssOuwV417QM:&amp;tbnh=130&amp;tbnw=98&amp;prev=/images?q=logo+comune+di+san+giovanni+in+fiore&amp;hl=it&amp;gbv=2&amp;tbs=isch: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70B6-D179-4F96-9E39-E48F64B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CE9001@CERENZIA.LAN</cp:lastModifiedBy>
  <cp:revision>3</cp:revision>
  <cp:lastPrinted>2025-02-27T11:35:00Z</cp:lastPrinted>
  <dcterms:created xsi:type="dcterms:W3CDTF">2026-05-06T08:05:00Z</dcterms:created>
  <dcterms:modified xsi:type="dcterms:W3CDTF">2026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